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7a9bc7d86347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